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83FDD" w14:textId="4108E6F7" w:rsidR="00280C4D" w:rsidRDefault="00280C4D" w:rsidP="00301760">
      <w:pPr>
        <w:rPr>
          <w:color w:val="FF0000"/>
        </w:rPr>
      </w:pPr>
      <w:bookmarkStart w:id="0" w:name="_GoBack"/>
      <w:bookmarkEnd w:id="0"/>
    </w:p>
    <w:p w14:paraId="0D915B77" w14:textId="1C6E8D85" w:rsidR="0026679A" w:rsidRDefault="0026679A" w:rsidP="00301760">
      <w:pPr>
        <w:rPr>
          <w:color w:val="FF0000"/>
        </w:rPr>
      </w:pPr>
    </w:p>
    <w:p w14:paraId="5837DE03" w14:textId="724D09DB" w:rsidR="0026679A" w:rsidRDefault="0026679A" w:rsidP="00301760">
      <w:pPr>
        <w:rPr>
          <w:color w:val="FF0000"/>
        </w:rPr>
      </w:pPr>
    </w:p>
    <w:p w14:paraId="107FFE90" w14:textId="19559249" w:rsidR="0026679A" w:rsidRDefault="0026679A" w:rsidP="00301760">
      <w:pPr>
        <w:rPr>
          <w:color w:val="FF0000"/>
        </w:rPr>
      </w:pPr>
    </w:p>
    <w:p w14:paraId="017822B1" w14:textId="02F6B8E8" w:rsidR="0026679A" w:rsidRDefault="007523F4" w:rsidP="00301760">
      <w:r>
        <w:t>Memorandum</w:t>
      </w:r>
    </w:p>
    <w:p w14:paraId="4E2040D9" w14:textId="466490E3" w:rsidR="007523F4" w:rsidRDefault="007523F4" w:rsidP="00301760"/>
    <w:p w14:paraId="1B172CF5" w14:textId="22DA382E" w:rsidR="007523F4" w:rsidRDefault="007523F4" w:rsidP="00301760">
      <w:r>
        <w:t>To:</w:t>
      </w:r>
      <w:r w:rsidR="00167640">
        <w:t xml:space="preserve"> Undergraduate Programs Committee</w:t>
      </w:r>
      <w:r>
        <w:t xml:space="preserve"> </w:t>
      </w:r>
    </w:p>
    <w:p w14:paraId="5C369794" w14:textId="68DB303D" w:rsidR="007523F4" w:rsidRDefault="007523F4" w:rsidP="00301760">
      <w:r>
        <w:t>From: Rebecca Lautar, Chair, Department of Music</w:t>
      </w:r>
    </w:p>
    <w:p w14:paraId="598A00CB" w14:textId="16BFB4E5" w:rsidR="007523F4" w:rsidRDefault="00D76E04" w:rsidP="00301760">
      <w:r>
        <w:t xml:space="preserve">Re: </w:t>
      </w:r>
      <w:r w:rsidR="00167640">
        <w:t>Change of degree content BM Performance Concentration—Instrumental Option</w:t>
      </w:r>
    </w:p>
    <w:p w14:paraId="538B6EBC" w14:textId="64B0E34B" w:rsidR="00167640" w:rsidRDefault="00167640" w:rsidP="00301760">
      <w:r>
        <w:t xml:space="preserve">        </w:t>
      </w:r>
      <w:r w:rsidR="00B51239">
        <w:t>a</w:t>
      </w:r>
      <w:r>
        <w:t>nd BM Performance Concentration—Vocal Option</w:t>
      </w:r>
    </w:p>
    <w:p w14:paraId="5589CEB3" w14:textId="2D664CF9" w:rsidR="007523F4" w:rsidRDefault="007523F4" w:rsidP="00301760">
      <w:r>
        <w:t xml:space="preserve">Date: </w:t>
      </w:r>
      <w:r w:rsidR="009271D6">
        <w:t>March 15</w:t>
      </w:r>
      <w:r w:rsidR="00D76E04">
        <w:t>, 2018</w:t>
      </w:r>
    </w:p>
    <w:p w14:paraId="12370AFC" w14:textId="64AD29CE" w:rsidR="007523F4" w:rsidRDefault="007523F4" w:rsidP="00301760"/>
    <w:p w14:paraId="13778DC3" w14:textId="3F137B0D" w:rsidR="00D76E04" w:rsidRDefault="007523F4" w:rsidP="00167640">
      <w:r>
        <w:t xml:space="preserve">The Department of Music </w:t>
      </w:r>
      <w:r w:rsidR="00167640">
        <w:t>proposes the following change to the Bachelor of Music with Major in Music: Performance Concentration—Instrumental Option:</w:t>
      </w:r>
    </w:p>
    <w:p w14:paraId="67AF18DE" w14:textId="5F59599B" w:rsidR="00167640" w:rsidRDefault="00167640" w:rsidP="00167640"/>
    <w:p w14:paraId="01CF713E" w14:textId="52B987E7" w:rsidR="00167640" w:rsidRPr="00167640" w:rsidRDefault="00167640" w:rsidP="00167640">
      <w:pPr>
        <w:rPr>
          <w:b/>
          <w:u w:val="single"/>
        </w:rPr>
      </w:pPr>
      <w:r w:rsidRPr="00167640">
        <w:rPr>
          <w:b/>
          <w:u w:val="single"/>
        </w:rPr>
        <w:t>Remove:</w:t>
      </w:r>
    </w:p>
    <w:p w14:paraId="329F89E0" w14:textId="44759765" w:rsidR="00167640" w:rsidRDefault="00167640" w:rsidP="00167640">
      <w:r>
        <w:t>MUS 2101 Gateway to Musical Perception, 3 credits</w:t>
      </w:r>
    </w:p>
    <w:p w14:paraId="6E3DC8C4" w14:textId="77777777" w:rsidR="00167640" w:rsidRDefault="00167640" w:rsidP="00167640"/>
    <w:p w14:paraId="1ABB2281" w14:textId="299D24CD" w:rsidR="00167640" w:rsidRPr="00167640" w:rsidRDefault="00167640" w:rsidP="00167640">
      <w:pPr>
        <w:rPr>
          <w:b/>
          <w:u w:val="single"/>
        </w:rPr>
      </w:pPr>
      <w:r w:rsidRPr="00167640">
        <w:rPr>
          <w:b/>
          <w:u w:val="single"/>
        </w:rPr>
        <w:t>Add:</w:t>
      </w:r>
    </w:p>
    <w:p w14:paraId="0C998559" w14:textId="117CE1F8" w:rsidR="00167640" w:rsidRDefault="00167640" w:rsidP="00167640">
      <w:r>
        <w:t>MVK 1111 Class Piano 1</w:t>
      </w:r>
    </w:p>
    <w:p w14:paraId="7EF5AB80" w14:textId="691787C0" w:rsidR="00167640" w:rsidRDefault="00167640" w:rsidP="00167640">
      <w:r>
        <w:t>MVK 1112 Class Piano 2</w:t>
      </w:r>
    </w:p>
    <w:p w14:paraId="46BFC989" w14:textId="10DA0E7E" w:rsidR="00167640" w:rsidRDefault="00167640" w:rsidP="00167640">
      <w:r>
        <w:t>MVK 2121 Class Piano 3</w:t>
      </w:r>
    </w:p>
    <w:p w14:paraId="186ABF55" w14:textId="39F7C0CA" w:rsidR="00167640" w:rsidRDefault="00167640" w:rsidP="00167640"/>
    <w:p w14:paraId="70ABDD45" w14:textId="6BC9E927" w:rsidR="00167640" w:rsidRDefault="00167640" w:rsidP="00167640">
      <w:r>
        <w:t>The degree remains at 120 credits.</w:t>
      </w:r>
    </w:p>
    <w:p w14:paraId="175E8025" w14:textId="4517EC7C" w:rsidR="00167640" w:rsidRDefault="00167640" w:rsidP="00167640"/>
    <w:p w14:paraId="41D83B12" w14:textId="622D8B4D" w:rsidR="00167640" w:rsidRPr="00167640" w:rsidRDefault="00167640" w:rsidP="00167640">
      <w:pPr>
        <w:rPr>
          <w:b/>
          <w:u w:val="single"/>
        </w:rPr>
      </w:pPr>
      <w:r w:rsidRPr="00167640">
        <w:rPr>
          <w:b/>
          <w:u w:val="single"/>
        </w:rPr>
        <w:t>New catalog listing:</w:t>
      </w:r>
    </w:p>
    <w:p w14:paraId="0846055B" w14:textId="74804D0A" w:rsidR="00167640" w:rsidRDefault="00167640" w:rsidP="00167640"/>
    <w:tbl>
      <w:tblPr>
        <w:tblW w:w="5985" w:type="dxa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1486"/>
        <w:gridCol w:w="546"/>
      </w:tblGrid>
      <w:tr w:rsidR="00167640" w:rsidRPr="00167640" w14:paraId="78B75945" w14:textId="77777777" w:rsidTr="0016764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BAF21FB" w14:textId="77777777" w:rsidR="00167640" w:rsidRPr="00167640" w:rsidRDefault="00167640" w:rsidP="00167640">
            <w:pPr>
              <w:rPr>
                <w:b/>
                <w:bCs/>
                <w:sz w:val="22"/>
                <w:szCs w:val="22"/>
              </w:rPr>
            </w:pPr>
            <w:r w:rsidRPr="00167640">
              <w:rPr>
                <w:b/>
                <w:bCs/>
                <w:sz w:val="22"/>
                <w:szCs w:val="22"/>
              </w:rPr>
              <w:t>Instrumental option</w:t>
            </w:r>
          </w:p>
        </w:tc>
      </w:tr>
      <w:tr w:rsidR="00167640" w:rsidRPr="00167640" w14:paraId="418284C1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CE8AA06" w14:textId="77777777" w:rsidR="00167640" w:rsidRPr="00B51239" w:rsidRDefault="00167640" w:rsidP="00167640">
            <w:pPr>
              <w:rPr>
                <w:strike/>
                <w:color w:val="FF0000"/>
                <w:sz w:val="22"/>
                <w:szCs w:val="22"/>
              </w:rPr>
            </w:pPr>
            <w:r w:rsidRPr="00B51239">
              <w:rPr>
                <w:strike/>
                <w:color w:val="FF0000"/>
                <w:sz w:val="22"/>
                <w:szCs w:val="22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4CF68B1" w14:textId="77777777" w:rsidR="00167640" w:rsidRPr="00B51239" w:rsidRDefault="00167640" w:rsidP="00167640">
            <w:pPr>
              <w:rPr>
                <w:strike/>
                <w:color w:val="FF0000"/>
                <w:sz w:val="22"/>
                <w:szCs w:val="22"/>
              </w:rPr>
            </w:pPr>
            <w:r w:rsidRPr="00B51239">
              <w:rPr>
                <w:strike/>
                <w:color w:val="FF0000"/>
                <w:sz w:val="22"/>
                <w:szCs w:val="22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3F03733" w14:textId="77777777" w:rsidR="00167640" w:rsidRPr="00B51239" w:rsidRDefault="00167640" w:rsidP="00167640">
            <w:pPr>
              <w:rPr>
                <w:strike/>
                <w:color w:val="FF0000"/>
                <w:sz w:val="22"/>
                <w:szCs w:val="22"/>
              </w:rPr>
            </w:pPr>
            <w:r w:rsidRPr="00B51239">
              <w:rPr>
                <w:strike/>
                <w:color w:val="FF0000"/>
                <w:sz w:val="22"/>
                <w:szCs w:val="22"/>
              </w:rPr>
              <w:t>3</w:t>
            </w:r>
          </w:p>
        </w:tc>
      </w:tr>
      <w:tr w:rsidR="00167640" w:rsidRPr="00167640" w14:paraId="34EE1687" w14:textId="77777777" w:rsidTr="005D1630">
        <w:trPr>
          <w:tblCellSpacing w:w="15" w:type="dxa"/>
        </w:trPr>
        <w:tc>
          <w:tcPr>
            <w:tcW w:w="3874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72BC92A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Instrumental Conducting 1</w:t>
            </w:r>
          </w:p>
        </w:tc>
        <w:tc>
          <w:tcPr>
            <w:tcW w:w="1450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5D11D0E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G 3301</w:t>
            </w:r>
          </w:p>
        </w:tc>
        <w:tc>
          <w:tcPr>
            <w:tcW w:w="541" w:type="dxa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254A941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1</w:t>
            </w:r>
          </w:p>
        </w:tc>
      </w:tr>
      <w:tr w:rsidR="00167640" w:rsidRPr="00167640" w14:paraId="45A32A04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CE312E2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Instrument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E5839C7" w14:textId="42C9AB73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G 4304</w:t>
            </w:r>
            <w:r w:rsidRPr="00B51239">
              <w:rPr>
                <w:strike/>
                <w:color w:val="FF0000"/>
                <w:sz w:val="22"/>
                <w:szCs w:val="22"/>
              </w:rPr>
              <w:t>43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9AD3A52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2</w:t>
            </w:r>
          </w:p>
        </w:tc>
      </w:tr>
      <w:tr w:rsidR="00167640" w:rsidRPr="00167640" w14:paraId="3E6477F2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F8FA735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Ju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50E683B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VO 33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4C18050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0</w:t>
            </w:r>
          </w:p>
        </w:tc>
      </w:tr>
      <w:tr w:rsidR="00167640" w:rsidRPr="00167640" w14:paraId="52A93404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F5A548F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Se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76ABD07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VO 43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4E28F89" w14:textId="77777777" w:rsidR="00167640" w:rsidRPr="00167640" w:rsidRDefault="00167640" w:rsidP="0016764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0</w:t>
            </w:r>
          </w:p>
        </w:tc>
      </w:tr>
      <w:tr w:rsidR="005D1630" w:rsidRPr="00167640" w14:paraId="0A13CEF2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693C8828" w14:textId="45B6B15D" w:rsidR="005D1630" w:rsidRPr="0016764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Class Piano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524056C6" w14:textId="0CBF1E32" w:rsidR="005D1630" w:rsidRPr="0016764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MVK 111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094DD5E8" w14:textId="1AF61CBD" w:rsidR="005D1630" w:rsidRPr="0016764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1</w:t>
            </w:r>
          </w:p>
        </w:tc>
      </w:tr>
      <w:tr w:rsidR="005D1630" w:rsidRPr="00167640" w14:paraId="719635D4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5C35CC86" w14:textId="6EB93774" w:rsidR="005D1630" w:rsidRPr="0016764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Class Piano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16F40979" w14:textId="52915134" w:rsidR="005D1630" w:rsidRPr="0016764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MVK 111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2B1C23CD" w14:textId="2BE51FAB" w:rsidR="005D1630" w:rsidRPr="0016764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1</w:t>
            </w:r>
          </w:p>
        </w:tc>
      </w:tr>
      <w:tr w:rsidR="005D1630" w:rsidRPr="00167640" w14:paraId="27CA3226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18FC3FA5" w14:textId="0FFCAC8E" w:rsidR="005D1630" w:rsidRPr="0016764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Class Piano 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202264CD" w14:textId="6B74775C" w:rsidR="005D1630" w:rsidRPr="0016764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MVK 212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6281C75D" w14:textId="6E13F1F7" w:rsidR="005D1630" w:rsidRPr="0016764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1</w:t>
            </w:r>
          </w:p>
        </w:tc>
      </w:tr>
      <w:tr w:rsidR="005D1630" w:rsidRPr="00167640" w14:paraId="2F7D7A72" w14:textId="77777777" w:rsidTr="0016764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03D4E9A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Eight semesters assigned ensembl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AFD38EC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8</w:t>
            </w:r>
          </w:p>
        </w:tc>
      </w:tr>
      <w:tr w:rsidR="005D1630" w:rsidRPr="00167640" w14:paraId="73E4885D" w14:textId="77777777" w:rsidTr="0016764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BCF308A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Eight semesters of 2-credit applied music instruc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6862920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16</w:t>
            </w:r>
          </w:p>
        </w:tc>
      </w:tr>
      <w:tr w:rsidR="005D1630" w:rsidRPr="00167640" w14:paraId="20948A85" w14:textId="77777777" w:rsidTr="0016764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1504C87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lastRenderedPageBreak/>
              <w:t>4 credits of chamber music ensembles from:</w:t>
            </w:r>
          </w:p>
        </w:tc>
      </w:tr>
      <w:tr w:rsidR="005D1630" w:rsidRPr="00167640" w14:paraId="0877C827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D92E1FC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Chamber Win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6F4804E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N 414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CEAD845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1</w:t>
            </w:r>
          </w:p>
        </w:tc>
      </w:tr>
      <w:tr w:rsidR="005D1630" w:rsidRPr="00167640" w14:paraId="4BFF1CB8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6464805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Instrumental Chamber Music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145EF71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N 446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2FF6CD5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1</w:t>
            </w:r>
          </w:p>
        </w:tc>
      </w:tr>
      <w:tr w:rsidR="005D1630" w:rsidRPr="00167640" w14:paraId="5E6753CC" w14:textId="77777777" w:rsidTr="0016764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4FD8F18" w14:textId="77777777" w:rsidR="005D1630" w:rsidRPr="00167640" w:rsidRDefault="005D1630" w:rsidP="005D163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67640">
              <w:rPr>
                <w:b/>
                <w:bCs/>
                <w:i/>
                <w:iCs/>
                <w:sz w:val="22"/>
                <w:szCs w:val="22"/>
              </w:rPr>
              <w:t>1 credit from the following applicable methods courses:</w:t>
            </w:r>
          </w:p>
        </w:tc>
      </w:tr>
      <w:tr w:rsidR="005D1630" w:rsidRPr="00167640" w14:paraId="0B135EFF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D06AF46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Woodwind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47ED510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E 245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0C0AF56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1</w:t>
            </w:r>
          </w:p>
        </w:tc>
      </w:tr>
      <w:tr w:rsidR="005D1630" w:rsidRPr="00167640" w14:paraId="1C7898C7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1300D92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Brass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B853E9B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E 246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1BF8C5D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1</w:t>
            </w:r>
          </w:p>
        </w:tc>
      </w:tr>
      <w:tr w:rsidR="005D1630" w:rsidRPr="00167640" w14:paraId="7CB52E9A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989C2FA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Percussion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509C741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E 247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32DBCEA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1</w:t>
            </w:r>
          </w:p>
        </w:tc>
      </w:tr>
      <w:tr w:rsidR="005D1630" w:rsidRPr="00167640" w14:paraId="1FDADA45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DC9C2BB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String Pedagogy and Method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0405247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E 444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EA15F89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1</w:t>
            </w:r>
          </w:p>
        </w:tc>
      </w:tr>
      <w:tr w:rsidR="005D1630" w:rsidRPr="00167640" w14:paraId="1DE82273" w14:textId="77777777" w:rsidTr="0016764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9F45831" w14:textId="77777777" w:rsidR="005D1630" w:rsidRPr="00167640" w:rsidRDefault="005D1630" w:rsidP="005D163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67640">
              <w:rPr>
                <w:b/>
                <w:bCs/>
                <w:i/>
                <w:iCs/>
                <w:sz w:val="22"/>
                <w:szCs w:val="22"/>
              </w:rPr>
              <w:t>7 credits from the appropriate ensemble literature courses below:</w:t>
            </w:r>
          </w:p>
        </w:tc>
      </w:tr>
      <w:tr w:rsidR="005D1630" w:rsidRPr="00167640" w14:paraId="22CF9D23" w14:textId="77777777" w:rsidTr="0016764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D7E56AA" w14:textId="77777777" w:rsidR="005D1630" w:rsidRPr="00167640" w:rsidRDefault="005D1630" w:rsidP="005D1630">
            <w:pPr>
              <w:rPr>
                <w:i/>
                <w:iCs/>
                <w:sz w:val="22"/>
                <w:szCs w:val="22"/>
              </w:rPr>
            </w:pPr>
            <w:r w:rsidRPr="00167640">
              <w:rPr>
                <w:i/>
                <w:iCs/>
                <w:sz w:val="22"/>
                <w:szCs w:val="22"/>
              </w:rPr>
              <w:t>For students with Wind Ensemble major emphasis:</w:t>
            </w:r>
          </w:p>
        </w:tc>
      </w:tr>
      <w:tr w:rsidR="005D1630" w:rsidRPr="00167640" w14:paraId="670C9AA2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1CC186A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Survey of Wind and Percussion Solo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DD16609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L 445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54444B5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2</w:t>
            </w:r>
          </w:p>
        </w:tc>
      </w:tr>
      <w:tr w:rsidR="005D1630" w:rsidRPr="00167640" w14:paraId="0D915770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995329C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Survey of Wind and Percussion</w:t>
            </w:r>
            <w:r w:rsidRPr="00167640">
              <w:rPr>
                <w:sz w:val="22"/>
                <w:szCs w:val="22"/>
              </w:rPr>
              <w:br/>
              <w:t>Chamber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BC36AE2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L 445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2E81C45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2</w:t>
            </w:r>
          </w:p>
        </w:tc>
      </w:tr>
      <w:tr w:rsidR="005D1630" w:rsidRPr="00167640" w14:paraId="1D85162B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BD42B65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Wind Instrument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5919503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L 455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D0E6D55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3</w:t>
            </w:r>
          </w:p>
        </w:tc>
      </w:tr>
      <w:tr w:rsidR="005D1630" w:rsidRPr="00167640" w14:paraId="261ECFA1" w14:textId="77777777" w:rsidTr="0016764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5B0439E" w14:textId="77777777" w:rsidR="005D1630" w:rsidRPr="00167640" w:rsidRDefault="005D1630" w:rsidP="005D1630">
            <w:pPr>
              <w:rPr>
                <w:i/>
                <w:iCs/>
                <w:sz w:val="22"/>
                <w:szCs w:val="22"/>
              </w:rPr>
            </w:pPr>
            <w:r w:rsidRPr="00167640">
              <w:rPr>
                <w:i/>
                <w:iCs/>
                <w:sz w:val="22"/>
                <w:szCs w:val="22"/>
              </w:rPr>
              <w:t>For students with Orchestra major emphasis:</w:t>
            </w:r>
          </w:p>
        </w:tc>
      </w:tr>
      <w:tr w:rsidR="005D1630" w:rsidRPr="00167640" w14:paraId="3C8E3C8C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710150E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Chamber Music Literature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F046B18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L 356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78D2341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2</w:t>
            </w:r>
          </w:p>
        </w:tc>
      </w:tr>
      <w:tr w:rsidR="005D1630" w:rsidRPr="00167640" w14:paraId="0A69F637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7B588B9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Solo String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A4AEE15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L 443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79C8368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2</w:t>
            </w:r>
          </w:p>
        </w:tc>
      </w:tr>
      <w:tr w:rsidR="005D1630" w:rsidRPr="00167640" w14:paraId="295571C6" w14:textId="77777777" w:rsidTr="0016764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E174FC2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Survey of Orchestra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F5B8CA8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MUL 450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62FF84C" w14:textId="77777777" w:rsidR="005D1630" w:rsidRPr="00167640" w:rsidRDefault="005D1630" w:rsidP="005D1630">
            <w:pPr>
              <w:rPr>
                <w:sz w:val="22"/>
                <w:szCs w:val="22"/>
              </w:rPr>
            </w:pPr>
            <w:r w:rsidRPr="00167640">
              <w:rPr>
                <w:sz w:val="22"/>
                <w:szCs w:val="22"/>
              </w:rPr>
              <w:t>3</w:t>
            </w:r>
          </w:p>
        </w:tc>
      </w:tr>
    </w:tbl>
    <w:p w14:paraId="7918717D" w14:textId="77777777" w:rsidR="00167640" w:rsidRDefault="00167640" w:rsidP="00167640">
      <w:pPr>
        <w:rPr>
          <w:sz w:val="22"/>
          <w:szCs w:val="22"/>
        </w:rPr>
      </w:pPr>
    </w:p>
    <w:tbl>
      <w:tblPr>
        <w:tblW w:w="5985" w:type="dxa"/>
        <w:tblCellSpacing w:w="15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2164"/>
        <w:gridCol w:w="448"/>
      </w:tblGrid>
      <w:tr w:rsidR="005D1630" w:rsidRPr="005D1630" w14:paraId="611118DF" w14:textId="77777777" w:rsidTr="005D163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230B15D" w14:textId="77777777" w:rsidR="005D1630" w:rsidRPr="005D1630" w:rsidRDefault="005D1630" w:rsidP="005D1630">
            <w:pPr>
              <w:rPr>
                <w:b/>
                <w:bCs/>
                <w:sz w:val="22"/>
                <w:szCs w:val="22"/>
              </w:rPr>
            </w:pPr>
            <w:r w:rsidRPr="005D1630">
              <w:rPr>
                <w:b/>
                <w:bCs/>
                <w:sz w:val="22"/>
                <w:szCs w:val="22"/>
              </w:rPr>
              <w:t>Vocal option</w:t>
            </w:r>
          </w:p>
        </w:tc>
      </w:tr>
      <w:tr w:rsidR="005D1630" w:rsidRPr="005D1630" w14:paraId="2A3B6465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7F405EA" w14:textId="77777777" w:rsidR="005D1630" w:rsidRPr="005D1630" w:rsidRDefault="005D1630" w:rsidP="005D1630">
            <w:pPr>
              <w:rPr>
                <w:strike/>
                <w:color w:val="FF0000"/>
                <w:sz w:val="22"/>
                <w:szCs w:val="22"/>
              </w:rPr>
            </w:pPr>
            <w:r w:rsidRPr="005D1630">
              <w:rPr>
                <w:strike/>
                <w:color w:val="FF0000"/>
                <w:sz w:val="22"/>
                <w:szCs w:val="22"/>
              </w:rPr>
              <w:t>Gateway to Musical Percep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793D939" w14:textId="77777777" w:rsidR="005D1630" w:rsidRPr="005D1630" w:rsidRDefault="005D1630" w:rsidP="005D1630">
            <w:pPr>
              <w:rPr>
                <w:strike/>
                <w:color w:val="FF0000"/>
                <w:sz w:val="22"/>
                <w:szCs w:val="22"/>
              </w:rPr>
            </w:pPr>
            <w:r w:rsidRPr="005D1630">
              <w:rPr>
                <w:strike/>
                <w:color w:val="FF0000"/>
                <w:sz w:val="22"/>
                <w:szCs w:val="22"/>
              </w:rPr>
              <w:t>MUS 21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E0112CF" w14:textId="77777777" w:rsidR="005D1630" w:rsidRPr="005D1630" w:rsidRDefault="005D1630" w:rsidP="005D1630">
            <w:pPr>
              <w:rPr>
                <w:strike/>
                <w:color w:val="FF0000"/>
                <w:sz w:val="22"/>
                <w:szCs w:val="22"/>
              </w:rPr>
            </w:pPr>
            <w:r w:rsidRPr="005D1630">
              <w:rPr>
                <w:strike/>
                <w:color w:val="FF0000"/>
                <w:sz w:val="22"/>
                <w:szCs w:val="22"/>
              </w:rPr>
              <w:t>3</w:t>
            </w:r>
          </w:p>
        </w:tc>
      </w:tr>
      <w:tr w:rsidR="005D1630" w:rsidRPr="005D1630" w14:paraId="7D63ECFB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3873E53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Choral Conducting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66EC281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UG 3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228AC39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1</w:t>
            </w:r>
          </w:p>
        </w:tc>
      </w:tr>
      <w:tr w:rsidR="005D1630" w:rsidRPr="005D1630" w14:paraId="72057C1E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D87570F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Choral Conducting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C23E0A5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UG 4202 </w:t>
            </w:r>
            <w:r w:rsidRPr="005D1630">
              <w:rPr>
                <w:strike/>
                <w:color w:val="FF0000"/>
                <w:sz w:val="22"/>
                <w:szCs w:val="22"/>
              </w:rPr>
              <w:t>MUG 4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76E0012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2</w:t>
            </w:r>
          </w:p>
        </w:tc>
      </w:tr>
      <w:tr w:rsidR="005D1630" w:rsidRPr="005D1630" w14:paraId="16E6CBB6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77772F9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Diction for Singers 1: An Introduc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C829FD6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US 22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A3AA55D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1</w:t>
            </w:r>
          </w:p>
        </w:tc>
      </w:tr>
      <w:tr w:rsidR="005D1630" w:rsidRPr="005D1630" w14:paraId="3308DB74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F21C050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Diction for Singers 2: Germa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CDB8392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US 323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C534EF5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1</w:t>
            </w:r>
          </w:p>
        </w:tc>
      </w:tr>
      <w:tr w:rsidR="005D1630" w:rsidRPr="005D1630" w14:paraId="76FCACE6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5D7D1CC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Diction for Singers 3: French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3986515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US 322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86ADF13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1</w:t>
            </w:r>
          </w:p>
        </w:tc>
      </w:tr>
      <w:tr w:rsidR="005D1630" w:rsidRPr="005D1630" w14:paraId="4A60DB46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681DAF4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Introduction to Vocal Pedagog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EB9B5F4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VV 260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5864062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1</w:t>
            </w:r>
          </w:p>
        </w:tc>
      </w:tr>
      <w:tr w:rsidR="005D1630" w:rsidRPr="005D1630" w14:paraId="728D803C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0C8E6F2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Survey of Vocal Solo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6509593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UL 460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C870311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3</w:t>
            </w:r>
          </w:p>
        </w:tc>
      </w:tr>
      <w:tr w:rsidR="005D1630" w:rsidRPr="005D1630" w14:paraId="20EE91B9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97D6E91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Vocal Pedagog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C077264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VV 46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4BC2544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2</w:t>
            </w:r>
          </w:p>
        </w:tc>
      </w:tr>
      <w:tr w:rsidR="005D1630" w:rsidRPr="005D1630" w14:paraId="5F97FD45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B592EE2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lastRenderedPageBreak/>
              <w:t>Opera Workshop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7689BA6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UO 450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327F968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2</w:t>
            </w:r>
          </w:p>
        </w:tc>
      </w:tr>
      <w:tr w:rsidR="005D1630" w:rsidRPr="005D1630" w14:paraId="1866B5FC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4DC2EE2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Vocal Chamber Music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6DFF86BD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UN 446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EE0FD6A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1</w:t>
            </w:r>
          </w:p>
        </w:tc>
      </w:tr>
      <w:tr w:rsidR="005D1630" w:rsidRPr="005D1630" w14:paraId="4B0F2F7B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37603C5F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Survey of Choral Music Literatur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1F8C85B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UL 464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02AF53E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2</w:t>
            </w:r>
          </w:p>
        </w:tc>
      </w:tr>
      <w:tr w:rsidR="005D1630" w:rsidRPr="005D1630" w14:paraId="052FFBB1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209D5801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Ju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F45DB6E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VO 33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5FFE639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0</w:t>
            </w:r>
          </w:p>
        </w:tc>
      </w:tr>
      <w:tr w:rsidR="005D1630" w:rsidRPr="005D1630" w14:paraId="07364A04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1CD766C2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Senior Performance Recit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E8DCF76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MVO 434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715C9112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0</w:t>
            </w:r>
          </w:p>
        </w:tc>
      </w:tr>
      <w:tr w:rsidR="005D1630" w:rsidRPr="005D1630" w14:paraId="58F7AF24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71C569E9" w14:textId="06E2330F" w:rsidR="005D1630" w:rsidRPr="005D1630" w:rsidRDefault="005D1630" w:rsidP="005D1630">
            <w:pPr>
              <w:rPr>
                <w:color w:val="00B050"/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Class Piano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3D7CF46C" w14:textId="36F361B5" w:rsidR="005D1630" w:rsidRPr="005D1630" w:rsidRDefault="005D1630" w:rsidP="005D1630">
            <w:pPr>
              <w:rPr>
                <w:color w:val="00B050"/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MVK 111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7DB9B8E9" w14:textId="7FB785F1" w:rsidR="005D1630" w:rsidRPr="005D1630" w:rsidRDefault="005D1630" w:rsidP="005D1630">
            <w:pPr>
              <w:rPr>
                <w:color w:val="00B050"/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1</w:t>
            </w:r>
          </w:p>
        </w:tc>
      </w:tr>
      <w:tr w:rsidR="005D1630" w:rsidRPr="005D1630" w14:paraId="301ED628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1A6812C7" w14:textId="0359A2CF" w:rsidR="005D1630" w:rsidRPr="005D1630" w:rsidRDefault="005D1630" w:rsidP="005D1630">
            <w:pPr>
              <w:rPr>
                <w:color w:val="00B050"/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 xml:space="preserve">Class Piano 2 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25A52965" w14:textId="52D2F122" w:rsidR="005D1630" w:rsidRPr="005D1630" w:rsidRDefault="005D1630" w:rsidP="005D1630">
            <w:pPr>
              <w:rPr>
                <w:color w:val="00B050"/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MVK 111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4C31DE02" w14:textId="0515142D" w:rsidR="005D1630" w:rsidRPr="005D1630" w:rsidRDefault="005D1630" w:rsidP="005D1630">
            <w:pPr>
              <w:rPr>
                <w:color w:val="00B050"/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1</w:t>
            </w:r>
          </w:p>
        </w:tc>
      </w:tr>
      <w:tr w:rsidR="005D1630" w:rsidRPr="005D1630" w14:paraId="59839EBF" w14:textId="77777777" w:rsidTr="005D1630">
        <w:trPr>
          <w:tblCellSpacing w:w="15" w:type="dxa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0AD0446F" w14:textId="37D8F0C2" w:rsidR="005D1630" w:rsidRPr="005D1630" w:rsidRDefault="005D1630" w:rsidP="005D1630">
            <w:pPr>
              <w:rPr>
                <w:color w:val="00B050"/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Class Piano 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72DE1DBA" w14:textId="6D4FEB1A" w:rsidR="005D1630" w:rsidRPr="005D1630" w:rsidRDefault="005D1630" w:rsidP="005D1630">
            <w:pPr>
              <w:rPr>
                <w:color w:val="00B050"/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MVK 212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</w:tcPr>
          <w:p w14:paraId="4E276CBE" w14:textId="39F74800" w:rsidR="005D1630" w:rsidRPr="005D1630" w:rsidRDefault="005D1630" w:rsidP="005D1630">
            <w:pPr>
              <w:rPr>
                <w:color w:val="00B050"/>
                <w:sz w:val="22"/>
                <w:szCs w:val="22"/>
              </w:rPr>
            </w:pPr>
            <w:r w:rsidRPr="005D1630">
              <w:rPr>
                <w:color w:val="00B050"/>
                <w:sz w:val="22"/>
                <w:szCs w:val="22"/>
              </w:rPr>
              <w:t>1</w:t>
            </w:r>
          </w:p>
        </w:tc>
      </w:tr>
      <w:tr w:rsidR="005D1630" w:rsidRPr="005D1630" w14:paraId="78771965" w14:textId="77777777" w:rsidTr="005D163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8C23346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Eight semesters assigned ensembl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D35EAA1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8</w:t>
            </w:r>
          </w:p>
        </w:tc>
      </w:tr>
      <w:tr w:rsidR="005D1630" w:rsidRPr="005D1630" w14:paraId="0E8D17A9" w14:textId="77777777" w:rsidTr="005D163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0C164203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Eight semesters of 2-credit applied music instructio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4CEF2C8E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16</w:t>
            </w:r>
          </w:p>
        </w:tc>
      </w:tr>
      <w:tr w:rsidR="005D1630" w:rsidRPr="005D1630" w14:paraId="5B7F46E0" w14:textId="77777777" w:rsidTr="005D163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14:paraId="55D15A3A" w14:textId="77777777" w:rsidR="005D1630" w:rsidRPr="005D1630" w:rsidRDefault="005D1630" w:rsidP="005D1630">
            <w:pPr>
              <w:rPr>
                <w:sz w:val="22"/>
                <w:szCs w:val="22"/>
              </w:rPr>
            </w:pPr>
            <w:r w:rsidRPr="005D1630">
              <w:rPr>
                <w:sz w:val="22"/>
                <w:szCs w:val="22"/>
              </w:rPr>
              <w:t>Additional electives, which may include approved music coursework, are required to reach the program’s 120 credits.</w:t>
            </w:r>
          </w:p>
        </w:tc>
      </w:tr>
    </w:tbl>
    <w:p w14:paraId="425E15F0" w14:textId="3A362AA2" w:rsidR="003B1E85" w:rsidRDefault="003B1E85" w:rsidP="0082005A">
      <w:pPr>
        <w:rPr>
          <w:sz w:val="22"/>
          <w:szCs w:val="22"/>
        </w:rPr>
      </w:pPr>
    </w:p>
    <w:p w14:paraId="4B0E63D0" w14:textId="47D0ED1A" w:rsidR="00B51239" w:rsidRDefault="00B51239" w:rsidP="0082005A">
      <w:pPr>
        <w:rPr>
          <w:sz w:val="22"/>
          <w:szCs w:val="22"/>
        </w:rPr>
      </w:pPr>
    </w:p>
    <w:tbl>
      <w:tblPr>
        <w:tblW w:w="1044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2340"/>
        <w:gridCol w:w="2520"/>
      </w:tblGrid>
      <w:tr w:rsidR="00B51239" w14:paraId="5EDB7523" w14:textId="77777777" w:rsidTr="005B6B2D">
        <w:trPr>
          <w:cantSplit/>
          <w:trHeight w:hRule="exact" w:val="4809"/>
        </w:trPr>
        <w:tc>
          <w:tcPr>
            <w:tcW w:w="5580" w:type="dxa"/>
          </w:tcPr>
          <w:p w14:paraId="150EBE1E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</w:p>
          <w:p w14:paraId="71A04542" w14:textId="77777777" w:rsidR="00B51239" w:rsidRPr="00637C52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 xml:space="preserve">Department Chair: </w:t>
            </w:r>
            <w:r>
              <w:rPr>
                <w:noProof/>
              </w:rPr>
              <w:drawing>
                <wp:inline distT="0" distB="0" distL="0" distR="0" wp14:anchorId="2429B9ED" wp14:editId="6FCE7663">
                  <wp:extent cx="961717" cy="271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L signat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16" cy="28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DF64E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College Curriculum Chair: _________________________</w:t>
            </w:r>
          </w:p>
          <w:p w14:paraId="5D2ED597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College Dean: ___________________________________</w:t>
            </w:r>
          </w:p>
          <w:p w14:paraId="68C4F817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UPC Chair: ____________________________________</w:t>
            </w:r>
          </w:p>
          <w:p w14:paraId="676E7C52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ndergraduate Studies Dean: _______________________</w:t>
            </w:r>
          </w:p>
          <w:p w14:paraId="14A43A32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UFS President: __________________________________</w:t>
            </w:r>
          </w:p>
          <w:p w14:paraId="7B5952EC" w14:textId="77777777" w:rsidR="00B51239" w:rsidRPr="008117AB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Provost: ________________________________________</w:t>
            </w:r>
          </w:p>
        </w:tc>
        <w:tc>
          <w:tcPr>
            <w:tcW w:w="2340" w:type="dxa"/>
          </w:tcPr>
          <w:p w14:paraId="2CCF21DE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  <w:p w14:paraId="0CC556EA" w14:textId="41E9B203" w:rsidR="00B51239" w:rsidRDefault="009271D6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rPr>
                <w:u w:val="single"/>
              </w:rPr>
              <w:t>March 15</w:t>
            </w:r>
            <w:r w:rsidR="009211D1">
              <w:rPr>
                <w:u w:val="single"/>
              </w:rPr>
              <w:t>, 2018</w:t>
            </w:r>
          </w:p>
          <w:p w14:paraId="09A3F6A6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</w:t>
            </w:r>
          </w:p>
          <w:p w14:paraId="7239F526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</w:t>
            </w:r>
          </w:p>
          <w:p w14:paraId="347EB182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</w:t>
            </w:r>
          </w:p>
          <w:p w14:paraId="7B6CA80E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</w:pPr>
            <w:r>
              <w:t>___________________</w:t>
            </w:r>
          </w:p>
          <w:p w14:paraId="12782D81" w14:textId="77777777" w:rsidR="00B51239" w:rsidRDefault="00B51239" w:rsidP="005B6B2D">
            <w:pPr>
              <w:tabs>
                <w:tab w:val="left" w:pos="1170"/>
              </w:tabs>
              <w:spacing w:line="360" w:lineRule="auto"/>
              <w:ind w:left="86" w:right="86"/>
              <w:rPr>
                <w:b/>
                <w:i/>
              </w:rPr>
            </w:pPr>
            <w:r>
              <w:t>___________________</w:t>
            </w:r>
          </w:p>
        </w:tc>
        <w:tc>
          <w:tcPr>
            <w:tcW w:w="2520" w:type="dxa"/>
          </w:tcPr>
          <w:p w14:paraId="277670A0" w14:textId="77777777" w:rsidR="00B51239" w:rsidRDefault="00B51239" w:rsidP="005B6B2D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1</w:t>
            </w:r>
            <w:r>
              <w:rPr>
                <w:b/>
                <w:color w:val="FF0000"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E0D35">
              <w:rPr>
                <w:b/>
                <w:sz w:val="16"/>
                <w:szCs w:val="16"/>
              </w:rPr>
              <w:t xml:space="preserve">Syllabus </w:t>
            </w:r>
            <w:r w:rsidRPr="00032579">
              <w:rPr>
                <w:sz w:val="16"/>
                <w:szCs w:val="16"/>
              </w:rPr>
              <w:t xml:space="preserve">must be attached; </w:t>
            </w:r>
            <w:r>
              <w:rPr>
                <w:sz w:val="16"/>
                <w:szCs w:val="16"/>
              </w:rPr>
              <w:t>s</w:t>
            </w:r>
            <w:r w:rsidRPr="009C0A75">
              <w:rPr>
                <w:sz w:val="16"/>
                <w:szCs w:val="16"/>
              </w:rPr>
              <w:t>yllabus checklis</w:t>
            </w:r>
            <w:r>
              <w:rPr>
                <w:sz w:val="16"/>
                <w:szCs w:val="16"/>
              </w:rPr>
              <w:t>t</w:t>
            </w:r>
          </w:p>
          <w:p w14:paraId="05CB7DE6" w14:textId="77777777" w:rsidR="00B51239" w:rsidRDefault="00B51239" w:rsidP="005B6B2D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recommended; see guidelines and checklist</w:t>
            </w:r>
            <w:r w:rsidRPr="007E0D3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14:paraId="6AA996E0" w14:textId="77777777" w:rsidR="00B51239" w:rsidRDefault="00B51239" w:rsidP="005B6B2D">
            <w:pPr>
              <w:tabs>
                <w:tab w:val="left" w:pos="1170"/>
              </w:tabs>
              <w:ind w:right="8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hyperlink r:id="rId9" w:history="1">
              <w:r w:rsidRPr="003D7774">
                <w:rPr>
                  <w:rStyle w:val="Hyperlink"/>
                  <w:i/>
                  <w:sz w:val="16"/>
                  <w:szCs w:val="16"/>
                </w:rPr>
                <w:t>www.fau.edu/academic/registrar/UUPCinfo</w:t>
              </w:r>
            </w:hyperlink>
            <w:r>
              <w:rPr>
                <w:i/>
                <w:sz w:val="16"/>
                <w:szCs w:val="16"/>
              </w:rPr>
              <w:br/>
            </w:r>
            <w:r w:rsidRPr="007E0D35">
              <w:rPr>
                <w:sz w:val="16"/>
                <w:szCs w:val="16"/>
              </w:rPr>
              <w:br/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B3EC2">
              <w:rPr>
                <w:sz w:val="16"/>
                <w:szCs w:val="16"/>
              </w:rPr>
              <w:t>Review</w:t>
            </w:r>
            <w:r>
              <w:rPr>
                <w:b/>
                <w:sz w:val="16"/>
                <w:szCs w:val="16"/>
              </w:rPr>
              <w:t xml:space="preserve"> Provost Memorandum: </w:t>
            </w:r>
            <w:r>
              <w:rPr>
                <w:b/>
                <w:sz w:val="16"/>
                <w:szCs w:val="16"/>
              </w:rPr>
              <w:br/>
              <w:t xml:space="preserve">    Definition of a Credit Hour</w:t>
            </w:r>
          </w:p>
          <w:p w14:paraId="070E03AB" w14:textId="77777777" w:rsidR="00B51239" w:rsidRDefault="00F512BB" w:rsidP="005B6B2D">
            <w:pPr>
              <w:tabs>
                <w:tab w:val="left" w:pos="1170"/>
              </w:tabs>
              <w:ind w:left="180" w:right="86"/>
              <w:rPr>
                <w:b/>
                <w:sz w:val="16"/>
                <w:szCs w:val="16"/>
              </w:rPr>
            </w:pPr>
            <w:hyperlink r:id="rId10" w:history="1">
              <w:r w:rsidR="00B51239" w:rsidRPr="00D25E13">
                <w:rPr>
                  <w:rStyle w:val="Hyperlink"/>
                  <w:i/>
                  <w:sz w:val="16"/>
                  <w:szCs w:val="16"/>
                </w:rPr>
                <w:t>www.fau.edu/provost/files/Definition_Credit_</w:t>
              </w:r>
              <w:r w:rsidR="00B51239" w:rsidRPr="00D25E13">
                <w:rPr>
                  <w:rStyle w:val="Hyperlink"/>
                  <w:i/>
                  <w:sz w:val="16"/>
                  <w:szCs w:val="16"/>
                </w:rPr>
                <w:br/>
                <w:t>Hour_Memo_2012.pdf</w:t>
              </w:r>
            </w:hyperlink>
            <w:r w:rsidR="00B51239">
              <w:rPr>
                <w:b/>
                <w:sz w:val="16"/>
                <w:szCs w:val="16"/>
              </w:rPr>
              <w:br/>
              <w:t xml:space="preserve">                                              </w:t>
            </w:r>
          </w:p>
          <w:p w14:paraId="3FAF6700" w14:textId="77777777" w:rsidR="00B51239" w:rsidRPr="006D4F54" w:rsidRDefault="00B51239" w:rsidP="005B6B2D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3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E0D35">
              <w:rPr>
                <w:b/>
                <w:sz w:val="16"/>
                <w:szCs w:val="16"/>
              </w:rPr>
              <w:t xml:space="preserve">WAC approval </w:t>
            </w:r>
            <w:r>
              <w:rPr>
                <w:sz w:val="16"/>
                <w:szCs w:val="16"/>
              </w:rPr>
              <w:t>(attach if applicable)</w:t>
            </w:r>
            <w:r>
              <w:rPr>
                <w:sz w:val="16"/>
                <w:szCs w:val="16"/>
              </w:rPr>
              <w:br/>
            </w:r>
          </w:p>
          <w:p w14:paraId="470F4776" w14:textId="77777777" w:rsidR="00B51239" w:rsidRPr="007E0D35" w:rsidRDefault="00B51239" w:rsidP="005B6B2D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4.</w:t>
            </w:r>
            <w:r>
              <w:rPr>
                <w:b/>
                <w:sz w:val="16"/>
                <w:szCs w:val="16"/>
              </w:rPr>
              <w:t xml:space="preserve"> Gen. Ed.</w:t>
            </w:r>
            <w:r w:rsidRPr="007E0D35">
              <w:rPr>
                <w:b/>
                <w:sz w:val="16"/>
                <w:szCs w:val="16"/>
              </w:rPr>
              <w:t xml:space="preserve"> approval </w:t>
            </w:r>
            <w:r>
              <w:rPr>
                <w:sz w:val="16"/>
                <w:szCs w:val="16"/>
              </w:rPr>
              <w:t xml:space="preserve">(attach if </w:t>
            </w:r>
            <w:r w:rsidRPr="00464927">
              <w:rPr>
                <w:sz w:val="16"/>
                <w:szCs w:val="16"/>
              </w:rPr>
              <w:t xml:space="preserve">applicable </w:t>
            </w:r>
            <w:r>
              <w:rPr>
                <w:sz w:val="16"/>
                <w:szCs w:val="16"/>
              </w:rPr>
              <w:t>)</w:t>
            </w:r>
          </w:p>
          <w:p w14:paraId="30355941" w14:textId="77777777" w:rsidR="00B51239" w:rsidRDefault="00B51239" w:rsidP="005B6B2D">
            <w:pPr>
              <w:tabs>
                <w:tab w:val="left" w:pos="1170"/>
              </w:tabs>
              <w:ind w:right="86"/>
              <w:rPr>
                <w:b/>
                <w:sz w:val="16"/>
                <w:szCs w:val="16"/>
              </w:rPr>
            </w:pPr>
          </w:p>
          <w:p w14:paraId="09ADCEDC" w14:textId="77777777" w:rsidR="00B51239" w:rsidRDefault="00B51239" w:rsidP="005B6B2D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92493">
              <w:rPr>
                <w:b/>
                <w:color w:val="FF0000"/>
                <w:sz w:val="16"/>
                <w:szCs w:val="16"/>
              </w:rPr>
              <w:t>5.</w:t>
            </w:r>
            <w:r>
              <w:rPr>
                <w:b/>
                <w:sz w:val="16"/>
                <w:szCs w:val="16"/>
              </w:rPr>
              <w:t xml:space="preserve"> C</w:t>
            </w:r>
            <w:r w:rsidRPr="007E0D35">
              <w:rPr>
                <w:b/>
                <w:sz w:val="16"/>
                <w:szCs w:val="16"/>
              </w:rPr>
              <w:t>onsen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E0D35">
              <w:rPr>
                <w:sz w:val="16"/>
                <w:szCs w:val="16"/>
              </w:rPr>
              <w:t xml:space="preserve">from </w:t>
            </w:r>
            <w:r>
              <w:rPr>
                <w:sz w:val="16"/>
                <w:szCs w:val="16"/>
              </w:rPr>
              <w:t xml:space="preserve">affected departments  </w:t>
            </w:r>
            <w:r>
              <w:rPr>
                <w:sz w:val="16"/>
                <w:szCs w:val="16"/>
              </w:rPr>
              <w:br/>
              <w:t xml:space="preserve">     (attach if applicable)</w:t>
            </w:r>
          </w:p>
          <w:p w14:paraId="6BE582E5" w14:textId="77777777" w:rsidR="00B51239" w:rsidRDefault="00B51239" w:rsidP="005B6B2D">
            <w:pPr>
              <w:tabs>
                <w:tab w:val="left" w:pos="1170"/>
              </w:tabs>
              <w:ind w:left="86" w:right="86"/>
            </w:pPr>
          </w:p>
        </w:tc>
      </w:tr>
    </w:tbl>
    <w:p w14:paraId="3524E805" w14:textId="77777777" w:rsidR="00B51239" w:rsidRPr="007523F4" w:rsidRDefault="00B51239" w:rsidP="0082005A">
      <w:pPr>
        <w:rPr>
          <w:sz w:val="22"/>
          <w:szCs w:val="22"/>
        </w:rPr>
      </w:pPr>
    </w:p>
    <w:sectPr w:rsidR="00B51239" w:rsidRPr="007523F4" w:rsidSect="002E660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31584" w14:textId="77777777" w:rsidR="00F512BB" w:rsidRDefault="00F512BB" w:rsidP="0032776D">
      <w:r>
        <w:separator/>
      </w:r>
    </w:p>
  </w:endnote>
  <w:endnote w:type="continuationSeparator" w:id="0">
    <w:p w14:paraId="70E7490F" w14:textId="77777777" w:rsidR="00F512BB" w:rsidRDefault="00F512BB" w:rsidP="0032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1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0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4EB1F" w14:textId="33DA2CB1" w:rsidR="00B65D94" w:rsidRDefault="00B65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294FF" w14:textId="55D828D8" w:rsidR="0032776D" w:rsidRDefault="0032776D" w:rsidP="003277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519F1" w14:textId="77777777" w:rsidR="00F512BB" w:rsidRDefault="00F512BB" w:rsidP="0032776D">
      <w:r>
        <w:separator/>
      </w:r>
    </w:p>
  </w:footnote>
  <w:footnote w:type="continuationSeparator" w:id="0">
    <w:p w14:paraId="1EDEC25F" w14:textId="77777777" w:rsidR="00F512BB" w:rsidRDefault="00F512BB" w:rsidP="0032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619DC" w14:textId="1685D181" w:rsidR="0032776D" w:rsidRDefault="00411607" w:rsidP="002E6609">
    <w:pPr>
      <w:pStyle w:val="Header"/>
      <w:tabs>
        <w:tab w:val="clear" w:pos="4320"/>
        <w:tab w:val="clear" w:pos="8640"/>
        <w:tab w:val="righ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C47D4" wp14:editId="5F3D7E63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3095625" cy="1828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11E89" w14:textId="134CD970" w:rsidR="00411607" w:rsidRDefault="006A44D8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Rebecca Lautar, </w:t>
                          </w:r>
                          <w:r w:rsidR="00411607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14:paraId="2738E2A6" w14:textId="77777777" w:rsidR="00411607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epartment of Music</w:t>
                          </w:r>
                        </w:p>
                        <w:p w14:paraId="41FA36D3" w14:textId="0BBD2FD2" w:rsidR="0032776D" w:rsidRDefault="00411607" w:rsidP="00411607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orothy F. Schmidt College of Arts and Letters</w:t>
                          </w:r>
                        </w:p>
                        <w:p w14:paraId="44C56838" w14:textId="643BF2B3" w:rsidR="00E64BC7" w:rsidRPr="00376E04" w:rsidRDefault="00E64BC7" w:rsidP="00411607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Florida Atlantic University</w:t>
                          </w:r>
                        </w:p>
                        <w:p w14:paraId="371617EA" w14:textId="77777777"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777 Glades Road</w:t>
                          </w:r>
                        </w:p>
                        <w:p w14:paraId="65A04EFC" w14:textId="77777777"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Boca Raton, FL 33431</w:t>
                          </w:r>
                        </w:p>
                        <w:p w14:paraId="520317BA" w14:textId="7DB7CCA8" w:rsidR="0032776D" w:rsidRPr="00376E04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tel: 561.297.3821</w:t>
                          </w:r>
                        </w:p>
                        <w:p w14:paraId="5BB20FEA" w14:textId="3AB33565" w:rsidR="0032776D" w:rsidRPr="00376E04" w:rsidRDefault="00411607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fax: 561.297.2944</w:t>
                          </w:r>
                        </w:p>
                        <w:p w14:paraId="59195993" w14:textId="642336CE" w:rsidR="0032776D" w:rsidRPr="00376E04" w:rsidRDefault="00F512BB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11607" w:rsidRPr="00C60273">
                              <w:rPr>
                                <w:rStyle w:val="Hyperlink"/>
                                <w:rFonts w:ascii="Palatino LT Std" w:hAnsi="Palatino LT Std"/>
                                <w:sz w:val="20"/>
                                <w:szCs w:val="20"/>
                              </w:rPr>
                              <w:t>rlautar@fau.edu</w:t>
                            </w:r>
                          </w:hyperlink>
                        </w:p>
                        <w:p w14:paraId="3C8E46E0" w14:textId="047B67C3" w:rsidR="0032776D" w:rsidRPr="00376E04" w:rsidRDefault="0032776D" w:rsidP="0032776D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i/>
                              <w:color w:val="132543"/>
                              <w:sz w:val="20"/>
                              <w:szCs w:val="20"/>
                            </w:rPr>
                            <w:t>www.fau.edu</w:t>
                          </w:r>
                          <w:r w:rsidR="004863DC">
                            <w:rPr>
                              <w:rFonts w:ascii="Palatino LT Std" w:hAnsi="Palatino LT Std"/>
                              <w:i/>
                              <w:color w:val="132543"/>
                              <w:sz w:val="20"/>
                              <w:szCs w:val="20"/>
                            </w:rPr>
                            <w:t>/mus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C4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55pt;margin-top:-3.75pt;width:243.75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" filled="f" stroked="f">
              <v:textbox>
                <w:txbxContent>
                  <w:p w14:paraId="53F11E89" w14:textId="134CD970" w:rsidR="00411607" w:rsidRDefault="006A44D8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Rebecca Lautar, </w:t>
                    </w:r>
                    <w:r w:rsidR="00411607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Chair</w:t>
                    </w:r>
                  </w:p>
                  <w:p w14:paraId="2738E2A6" w14:textId="77777777" w:rsidR="00411607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epartment of Music</w:t>
                    </w:r>
                  </w:p>
                  <w:p w14:paraId="41FA36D3" w14:textId="0BBD2FD2" w:rsidR="0032776D" w:rsidRDefault="00411607" w:rsidP="00411607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orothy F. Schmidt College of Arts and Letters</w:t>
                    </w:r>
                  </w:p>
                  <w:p w14:paraId="44C56838" w14:textId="643BF2B3" w:rsidR="00E64BC7" w:rsidRPr="00376E04" w:rsidRDefault="00E64BC7" w:rsidP="00411607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Florida Atlantic University</w:t>
                    </w:r>
                  </w:p>
                  <w:p w14:paraId="371617EA" w14:textId="77777777"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777 Glades Road</w:t>
                    </w:r>
                  </w:p>
                  <w:p w14:paraId="65A04EFC" w14:textId="77777777"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Boca Raton, FL 33431</w:t>
                    </w:r>
                  </w:p>
                  <w:p w14:paraId="520317BA" w14:textId="7DB7CCA8" w:rsidR="0032776D" w:rsidRPr="00376E04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: 561.297.3821</w:t>
                    </w:r>
                  </w:p>
                  <w:p w14:paraId="5BB20FEA" w14:textId="3AB33565" w:rsidR="0032776D" w:rsidRPr="00376E04" w:rsidRDefault="00411607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fax</w:t>
                    </w:r>
                    <w:proofErr w:type="gramEnd"/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: 561.297.2944</w:t>
                    </w:r>
                  </w:p>
                  <w:p w14:paraId="59195993" w14:textId="642336CE" w:rsidR="0032776D" w:rsidRPr="00376E04" w:rsidRDefault="009B347A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hyperlink r:id="rId2" w:history="1">
                      <w:r w:rsidR="00411607" w:rsidRPr="00C60273">
                        <w:rPr>
                          <w:rStyle w:val="Hyperlink"/>
                          <w:rFonts w:ascii="Palatino LT Std" w:hAnsi="Palatino LT Std"/>
                          <w:sz w:val="20"/>
                          <w:szCs w:val="20"/>
                        </w:rPr>
                        <w:t>rlautar@fau.edu</w:t>
                      </w:r>
                    </w:hyperlink>
                  </w:p>
                  <w:p w14:paraId="3C8E46E0" w14:textId="047B67C3" w:rsidR="0032776D" w:rsidRPr="00376E04" w:rsidRDefault="0032776D" w:rsidP="0032776D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376E04">
                      <w:rPr>
                        <w:rFonts w:ascii="Palatino LT Std" w:hAnsi="Palatino LT Std"/>
                        <w:i/>
                        <w:color w:val="132543"/>
                        <w:sz w:val="20"/>
                        <w:szCs w:val="20"/>
                      </w:rPr>
                      <w:t>www.fau.edu</w:t>
                    </w:r>
                    <w:r w:rsidR="004863DC">
                      <w:rPr>
                        <w:rFonts w:ascii="Palatino LT Std" w:hAnsi="Palatino LT Std"/>
                        <w:i/>
                        <w:color w:val="132543"/>
                        <w:sz w:val="20"/>
                        <w:szCs w:val="20"/>
                      </w:rPr>
                      <w:t>/mus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776D">
      <w:rPr>
        <w:noProof/>
      </w:rPr>
      <w:drawing>
        <wp:inline distT="0" distB="0" distL="0" distR="0" wp14:anchorId="46E2B96B" wp14:editId="18F5FEE7">
          <wp:extent cx="1197429" cy="1137477"/>
          <wp:effectExtent l="0" t="0" r="0" b="571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48" cy="113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66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0CD36E2"/>
    <w:multiLevelType w:val="hybridMultilevel"/>
    <w:tmpl w:val="0910F482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1F4"/>
    <w:multiLevelType w:val="hybridMultilevel"/>
    <w:tmpl w:val="E3D2AE9C"/>
    <w:lvl w:ilvl="0" w:tplc="37F0541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2"/>
        <w:szCs w:val="22"/>
      </w:rPr>
    </w:lvl>
    <w:lvl w:ilvl="1" w:tplc="8B56FD90">
      <w:start w:val="1"/>
      <w:numFmt w:val="bullet"/>
      <w:lvlText w:val="•"/>
      <w:lvlJc w:val="left"/>
      <w:pPr>
        <w:ind w:left="1620" w:hanging="360"/>
      </w:pPr>
    </w:lvl>
    <w:lvl w:ilvl="2" w:tplc="4530C26E">
      <w:start w:val="1"/>
      <w:numFmt w:val="bullet"/>
      <w:lvlText w:val="•"/>
      <w:lvlJc w:val="left"/>
      <w:pPr>
        <w:ind w:left="2420" w:hanging="360"/>
      </w:pPr>
    </w:lvl>
    <w:lvl w:ilvl="3" w:tplc="93F47F36">
      <w:start w:val="1"/>
      <w:numFmt w:val="bullet"/>
      <w:lvlText w:val="•"/>
      <w:lvlJc w:val="left"/>
      <w:pPr>
        <w:ind w:left="3220" w:hanging="360"/>
      </w:pPr>
    </w:lvl>
    <w:lvl w:ilvl="4" w:tplc="D9C4E2C8">
      <w:start w:val="1"/>
      <w:numFmt w:val="bullet"/>
      <w:lvlText w:val="•"/>
      <w:lvlJc w:val="left"/>
      <w:pPr>
        <w:ind w:left="4020" w:hanging="360"/>
      </w:pPr>
    </w:lvl>
    <w:lvl w:ilvl="5" w:tplc="D26C312C">
      <w:start w:val="1"/>
      <w:numFmt w:val="bullet"/>
      <w:lvlText w:val="•"/>
      <w:lvlJc w:val="left"/>
      <w:pPr>
        <w:ind w:left="4820" w:hanging="360"/>
      </w:pPr>
    </w:lvl>
    <w:lvl w:ilvl="6" w:tplc="F586996E">
      <w:start w:val="1"/>
      <w:numFmt w:val="bullet"/>
      <w:lvlText w:val="•"/>
      <w:lvlJc w:val="left"/>
      <w:pPr>
        <w:ind w:left="5620" w:hanging="360"/>
      </w:pPr>
    </w:lvl>
    <w:lvl w:ilvl="7" w:tplc="9CECB3FE">
      <w:start w:val="1"/>
      <w:numFmt w:val="bullet"/>
      <w:lvlText w:val="•"/>
      <w:lvlJc w:val="left"/>
      <w:pPr>
        <w:ind w:left="6420" w:hanging="360"/>
      </w:pPr>
    </w:lvl>
    <w:lvl w:ilvl="8" w:tplc="B1F8F06E">
      <w:start w:val="1"/>
      <w:numFmt w:val="bullet"/>
      <w:lvlText w:val="•"/>
      <w:lvlJc w:val="left"/>
      <w:pPr>
        <w:ind w:left="7220" w:hanging="360"/>
      </w:pPr>
    </w:lvl>
  </w:abstractNum>
  <w:abstractNum w:abstractNumId="3" w15:restartNumberingAfterBreak="0">
    <w:nsid w:val="1F315B8E"/>
    <w:multiLevelType w:val="hybridMultilevel"/>
    <w:tmpl w:val="1A8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4F4"/>
    <w:multiLevelType w:val="hybridMultilevel"/>
    <w:tmpl w:val="84C6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D7C"/>
    <w:multiLevelType w:val="hybridMultilevel"/>
    <w:tmpl w:val="653A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2D13"/>
    <w:multiLevelType w:val="hybridMultilevel"/>
    <w:tmpl w:val="97BEE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B064A"/>
    <w:multiLevelType w:val="hybridMultilevel"/>
    <w:tmpl w:val="ECF2C3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4E06F37"/>
    <w:multiLevelType w:val="hybridMultilevel"/>
    <w:tmpl w:val="23F0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6E02"/>
    <w:multiLevelType w:val="hybridMultilevel"/>
    <w:tmpl w:val="C4A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8"/>
      <w:lvl w:ilvl="0">
        <w:start w:val="18"/>
        <w:numFmt w:val="upperLetter"/>
        <w:pStyle w:val="QuickA"/>
        <w:lvlText w:val="%1."/>
        <w:lvlJc w:val="left"/>
      </w:lvl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2"/>
    <w:rsid w:val="00042212"/>
    <w:rsid w:val="000620AD"/>
    <w:rsid w:val="00081ABB"/>
    <w:rsid w:val="00086818"/>
    <w:rsid w:val="00094666"/>
    <w:rsid w:val="000972B5"/>
    <w:rsid w:val="000A0455"/>
    <w:rsid w:val="000A05FD"/>
    <w:rsid w:val="000A1B6C"/>
    <w:rsid w:val="000B03BE"/>
    <w:rsid w:val="000B3587"/>
    <w:rsid w:val="000C612E"/>
    <w:rsid w:val="000E1A48"/>
    <w:rsid w:val="000F5771"/>
    <w:rsid w:val="00103788"/>
    <w:rsid w:val="00112BE8"/>
    <w:rsid w:val="00116A37"/>
    <w:rsid w:val="00126E62"/>
    <w:rsid w:val="0014009F"/>
    <w:rsid w:val="00167640"/>
    <w:rsid w:val="00171F9C"/>
    <w:rsid w:val="00180216"/>
    <w:rsid w:val="001A50D8"/>
    <w:rsid w:val="001A577F"/>
    <w:rsid w:val="001A76EB"/>
    <w:rsid w:val="001B5767"/>
    <w:rsid w:val="001D7897"/>
    <w:rsid w:val="001E2301"/>
    <w:rsid w:val="00205178"/>
    <w:rsid w:val="00206FD2"/>
    <w:rsid w:val="00216336"/>
    <w:rsid w:val="0021633D"/>
    <w:rsid w:val="00221F96"/>
    <w:rsid w:val="00230837"/>
    <w:rsid w:val="00232C55"/>
    <w:rsid w:val="002458C8"/>
    <w:rsid w:val="002519B9"/>
    <w:rsid w:val="0026679A"/>
    <w:rsid w:val="00280C4D"/>
    <w:rsid w:val="0029566D"/>
    <w:rsid w:val="00297DF4"/>
    <w:rsid w:val="002B1ABE"/>
    <w:rsid w:val="002B44BA"/>
    <w:rsid w:val="002E6609"/>
    <w:rsid w:val="00301760"/>
    <w:rsid w:val="0030467D"/>
    <w:rsid w:val="003047CC"/>
    <w:rsid w:val="0031639B"/>
    <w:rsid w:val="003236E2"/>
    <w:rsid w:val="0032776D"/>
    <w:rsid w:val="00340732"/>
    <w:rsid w:val="00342242"/>
    <w:rsid w:val="0035788B"/>
    <w:rsid w:val="00370882"/>
    <w:rsid w:val="00376E04"/>
    <w:rsid w:val="003846E5"/>
    <w:rsid w:val="003870D3"/>
    <w:rsid w:val="00387175"/>
    <w:rsid w:val="003905DE"/>
    <w:rsid w:val="0039208F"/>
    <w:rsid w:val="003960F8"/>
    <w:rsid w:val="00397BED"/>
    <w:rsid w:val="003A2902"/>
    <w:rsid w:val="003A4630"/>
    <w:rsid w:val="003B1E85"/>
    <w:rsid w:val="003B39FA"/>
    <w:rsid w:val="003C0AC2"/>
    <w:rsid w:val="003C5C0F"/>
    <w:rsid w:val="003E07CB"/>
    <w:rsid w:val="003E258D"/>
    <w:rsid w:val="003E35D2"/>
    <w:rsid w:val="003F743D"/>
    <w:rsid w:val="00411607"/>
    <w:rsid w:val="0041231E"/>
    <w:rsid w:val="00415602"/>
    <w:rsid w:val="0043163E"/>
    <w:rsid w:val="00451B87"/>
    <w:rsid w:val="004863DC"/>
    <w:rsid w:val="00497E35"/>
    <w:rsid w:val="004A1C0A"/>
    <w:rsid w:val="004B125B"/>
    <w:rsid w:val="004C726C"/>
    <w:rsid w:val="004D4434"/>
    <w:rsid w:val="004D73B8"/>
    <w:rsid w:val="004F1479"/>
    <w:rsid w:val="004F4A3F"/>
    <w:rsid w:val="004F745D"/>
    <w:rsid w:val="005016CA"/>
    <w:rsid w:val="005069A1"/>
    <w:rsid w:val="005103D1"/>
    <w:rsid w:val="0052131F"/>
    <w:rsid w:val="00530EAD"/>
    <w:rsid w:val="00543F6C"/>
    <w:rsid w:val="0054668D"/>
    <w:rsid w:val="00554CB3"/>
    <w:rsid w:val="00570F5D"/>
    <w:rsid w:val="00577664"/>
    <w:rsid w:val="005809DC"/>
    <w:rsid w:val="00585A1F"/>
    <w:rsid w:val="00594203"/>
    <w:rsid w:val="005B2EE7"/>
    <w:rsid w:val="005D1630"/>
    <w:rsid w:val="005D4620"/>
    <w:rsid w:val="005E272C"/>
    <w:rsid w:val="005E4015"/>
    <w:rsid w:val="00610856"/>
    <w:rsid w:val="00636DDB"/>
    <w:rsid w:val="00636DEA"/>
    <w:rsid w:val="006444FB"/>
    <w:rsid w:val="00645DB7"/>
    <w:rsid w:val="006510B1"/>
    <w:rsid w:val="00654076"/>
    <w:rsid w:val="00670410"/>
    <w:rsid w:val="00683325"/>
    <w:rsid w:val="00687B17"/>
    <w:rsid w:val="0069164D"/>
    <w:rsid w:val="006964E5"/>
    <w:rsid w:val="0069667C"/>
    <w:rsid w:val="006A1957"/>
    <w:rsid w:val="006A44D8"/>
    <w:rsid w:val="006A653F"/>
    <w:rsid w:val="006B300A"/>
    <w:rsid w:val="006B6770"/>
    <w:rsid w:val="006B6911"/>
    <w:rsid w:val="006C4B72"/>
    <w:rsid w:val="006C4CF0"/>
    <w:rsid w:val="006F632A"/>
    <w:rsid w:val="00701AEC"/>
    <w:rsid w:val="0070427F"/>
    <w:rsid w:val="0072005C"/>
    <w:rsid w:val="00732086"/>
    <w:rsid w:val="007367EC"/>
    <w:rsid w:val="0075160A"/>
    <w:rsid w:val="007523F4"/>
    <w:rsid w:val="00753DD8"/>
    <w:rsid w:val="00763974"/>
    <w:rsid w:val="007652D8"/>
    <w:rsid w:val="00776BEA"/>
    <w:rsid w:val="00784A1C"/>
    <w:rsid w:val="00791F87"/>
    <w:rsid w:val="00794DE7"/>
    <w:rsid w:val="007D6A8C"/>
    <w:rsid w:val="007D6B15"/>
    <w:rsid w:val="007F00E4"/>
    <w:rsid w:val="007F3A0A"/>
    <w:rsid w:val="008035E1"/>
    <w:rsid w:val="00805389"/>
    <w:rsid w:val="0082005A"/>
    <w:rsid w:val="00824B32"/>
    <w:rsid w:val="00826043"/>
    <w:rsid w:val="00833CF1"/>
    <w:rsid w:val="00841ABD"/>
    <w:rsid w:val="00846F38"/>
    <w:rsid w:val="00857F0B"/>
    <w:rsid w:val="00866A0F"/>
    <w:rsid w:val="00883DEB"/>
    <w:rsid w:val="008919B2"/>
    <w:rsid w:val="008D0362"/>
    <w:rsid w:val="008D4C7E"/>
    <w:rsid w:val="008E234D"/>
    <w:rsid w:val="008F0A94"/>
    <w:rsid w:val="008F350D"/>
    <w:rsid w:val="00901B60"/>
    <w:rsid w:val="00902566"/>
    <w:rsid w:val="009027C8"/>
    <w:rsid w:val="009211D1"/>
    <w:rsid w:val="009271D6"/>
    <w:rsid w:val="00940D68"/>
    <w:rsid w:val="00944056"/>
    <w:rsid w:val="00980A6A"/>
    <w:rsid w:val="00983B0B"/>
    <w:rsid w:val="00983BA5"/>
    <w:rsid w:val="00990CB6"/>
    <w:rsid w:val="009931C3"/>
    <w:rsid w:val="00997031"/>
    <w:rsid w:val="009B347A"/>
    <w:rsid w:val="009C6E61"/>
    <w:rsid w:val="009E7D53"/>
    <w:rsid w:val="009F3290"/>
    <w:rsid w:val="00A023EA"/>
    <w:rsid w:val="00A0570C"/>
    <w:rsid w:val="00A07BC9"/>
    <w:rsid w:val="00A26023"/>
    <w:rsid w:val="00A34820"/>
    <w:rsid w:val="00A55B83"/>
    <w:rsid w:val="00A6392A"/>
    <w:rsid w:val="00A65F4E"/>
    <w:rsid w:val="00A80383"/>
    <w:rsid w:val="00AC39F9"/>
    <w:rsid w:val="00AD0E00"/>
    <w:rsid w:val="00AD47EE"/>
    <w:rsid w:val="00AE09B4"/>
    <w:rsid w:val="00AE5151"/>
    <w:rsid w:val="00AF155F"/>
    <w:rsid w:val="00AF1E82"/>
    <w:rsid w:val="00B14FAE"/>
    <w:rsid w:val="00B32862"/>
    <w:rsid w:val="00B35A35"/>
    <w:rsid w:val="00B40660"/>
    <w:rsid w:val="00B51239"/>
    <w:rsid w:val="00B51A81"/>
    <w:rsid w:val="00B520AA"/>
    <w:rsid w:val="00B632EF"/>
    <w:rsid w:val="00B65D94"/>
    <w:rsid w:val="00B67D05"/>
    <w:rsid w:val="00B71BB7"/>
    <w:rsid w:val="00B72591"/>
    <w:rsid w:val="00B81FF0"/>
    <w:rsid w:val="00B9052B"/>
    <w:rsid w:val="00BA2AF1"/>
    <w:rsid w:val="00BA55EF"/>
    <w:rsid w:val="00BB0E8B"/>
    <w:rsid w:val="00BE085E"/>
    <w:rsid w:val="00BE1FC0"/>
    <w:rsid w:val="00BE2BE8"/>
    <w:rsid w:val="00BE6764"/>
    <w:rsid w:val="00BF03EC"/>
    <w:rsid w:val="00BF6513"/>
    <w:rsid w:val="00C0657B"/>
    <w:rsid w:val="00C0693D"/>
    <w:rsid w:val="00C11343"/>
    <w:rsid w:val="00C13FA3"/>
    <w:rsid w:val="00C22EE9"/>
    <w:rsid w:val="00C33C81"/>
    <w:rsid w:val="00C37645"/>
    <w:rsid w:val="00C443FA"/>
    <w:rsid w:val="00C50B29"/>
    <w:rsid w:val="00C55BFA"/>
    <w:rsid w:val="00C651E5"/>
    <w:rsid w:val="00C77EFD"/>
    <w:rsid w:val="00C8074C"/>
    <w:rsid w:val="00C913CC"/>
    <w:rsid w:val="00CB0578"/>
    <w:rsid w:val="00CB3373"/>
    <w:rsid w:val="00CC583E"/>
    <w:rsid w:val="00D023AF"/>
    <w:rsid w:val="00D2615D"/>
    <w:rsid w:val="00D350ED"/>
    <w:rsid w:val="00D4358A"/>
    <w:rsid w:val="00D46759"/>
    <w:rsid w:val="00D528DB"/>
    <w:rsid w:val="00D633B6"/>
    <w:rsid w:val="00D65A0C"/>
    <w:rsid w:val="00D667C6"/>
    <w:rsid w:val="00D7152C"/>
    <w:rsid w:val="00D73D1C"/>
    <w:rsid w:val="00D76E04"/>
    <w:rsid w:val="00D85E0B"/>
    <w:rsid w:val="00D87D92"/>
    <w:rsid w:val="00DA1F9B"/>
    <w:rsid w:val="00DA701E"/>
    <w:rsid w:val="00DB0E20"/>
    <w:rsid w:val="00DB64F4"/>
    <w:rsid w:val="00DB6CBB"/>
    <w:rsid w:val="00DC036E"/>
    <w:rsid w:val="00E004CB"/>
    <w:rsid w:val="00E02B65"/>
    <w:rsid w:val="00E45842"/>
    <w:rsid w:val="00E45BCA"/>
    <w:rsid w:val="00E46350"/>
    <w:rsid w:val="00E47870"/>
    <w:rsid w:val="00E52BA3"/>
    <w:rsid w:val="00E5604F"/>
    <w:rsid w:val="00E64BC7"/>
    <w:rsid w:val="00E70D1E"/>
    <w:rsid w:val="00E71F95"/>
    <w:rsid w:val="00E754A3"/>
    <w:rsid w:val="00E83EE9"/>
    <w:rsid w:val="00E8583B"/>
    <w:rsid w:val="00EA502F"/>
    <w:rsid w:val="00EB0E05"/>
    <w:rsid w:val="00EB13DF"/>
    <w:rsid w:val="00EC0DF1"/>
    <w:rsid w:val="00EE2BA6"/>
    <w:rsid w:val="00EE5B0C"/>
    <w:rsid w:val="00EE5B84"/>
    <w:rsid w:val="00F05A74"/>
    <w:rsid w:val="00F106DC"/>
    <w:rsid w:val="00F14D57"/>
    <w:rsid w:val="00F260E4"/>
    <w:rsid w:val="00F34ACB"/>
    <w:rsid w:val="00F43736"/>
    <w:rsid w:val="00F443D2"/>
    <w:rsid w:val="00F44CF7"/>
    <w:rsid w:val="00F512BB"/>
    <w:rsid w:val="00F635CC"/>
    <w:rsid w:val="00F72349"/>
    <w:rsid w:val="00F86DF4"/>
    <w:rsid w:val="00F936D7"/>
    <w:rsid w:val="00FB26EF"/>
    <w:rsid w:val="00FC1506"/>
    <w:rsid w:val="00FC56E9"/>
    <w:rsid w:val="00FC5D0D"/>
    <w:rsid w:val="00FD207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6FD9F"/>
  <w14:defaultImageDpi w14:val="300"/>
  <w15:docId w15:val="{18716353-42A6-4685-8774-709C32DC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customStyle="1" w:styleId="collegetext">
    <w:name w:val="collegetext"/>
    <w:basedOn w:val="Normal"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textb">
    <w:name w:val="collegetextb"/>
    <w:basedOn w:val="DefaultParagraphFont"/>
    <w:rsid w:val="00D4358A"/>
  </w:style>
  <w:style w:type="character" w:customStyle="1" w:styleId="collegetextit">
    <w:name w:val="collegetextit"/>
    <w:basedOn w:val="DefaultParagraphFont"/>
    <w:rsid w:val="00D4358A"/>
  </w:style>
  <w:style w:type="character" w:customStyle="1" w:styleId="collegetexthead">
    <w:name w:val="collegetexthead"/>
    <w:basedOn w:val="DefaultParagraphFont"/>
    <w:rsid w:val="00D4358A"/>
  </w:style>
  <w:style w:type="paragraph" w:styleId="NormalWeb">
    <w:name w:val="Normal (Web)"/>
    <w:basedOn w:val="Normal"/>
    <w:uiPriority w:val="99"/>
    <w:unhideWhenUsed/>
    <w:rsid w:val="00D43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5809DC"/>
    <w:pPr>
      <w:tabs>
        <w:tab w:val="left" w:pos="1440"/>
      </w:tabs>
      <w:ind w:left="720"/>
    </w:pPr>
    <w:rPr>
      <w:rFonts w:ascii="Times" w:eastAsia="Times" w:hAnsi="Times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09DC"/>
    <w:rPr>
      <w:rFonts w:ascii="Times" w:eastAsia="Times" w:hAnsi="Times" w:cs="Times New Roman"/>
      <w:color w:val="000000"/>
      <w:szCs w:val="20"/>
    </w:rPr>
  </w:style>
  <w:style w:type="paragraph" w:customStyle="1" w:styleId="collegetext1">
    <w:name w:val="collegetext1"/>
    <w:basedOn w:val="Normal"/>
    <w:rsid w:val="00866A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egesubhead">
    <w:name w:val="collegesubhead"/>
    <w:basedOn w:val="DefaultParagraphFont"/>
    <w:rsid w:val="003047CC"/>
  </w:style>
  <w:style w:type="character" w:customStyle="1" w:styleId="collegetextred">
    <w:name w:val="collegetext_red"/>
    <w:basedOn w:val="DefaultParagraphFont"/>
    <w:rsid w:val="003047CC"/>
  </w:style>
  <w:style w:type="paragraph" w:customStyle="1" w:styleId="QuickA">
    <w:name w:val="Quick A."/>
    <w:basedOn w:val="Normal"/>
    <w:rsid w:val="006A1957"/>
    <w:pPr>
      <w:widowControl w:val="0"/>
      <w:numPr>
        <w:numId w:val="4"/>
      </w:numPr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71F95"/>
  </w:style>
  <w:style w:type="character" w:customStyle="1" w:styleId="collegetextbred">
    <w:name w:val="collegetextb_red"/>
    <w:basedOn w:val="DefaultParagraphFont"/>
    <w:rsid w:val="006F632A"/>
  </w:style>
  <w:style w:type="paragraph" w:styleId="BodyText">
    <w:name w:val="Body Text"/>
    <w:basedOn w:val="Normal"/>
    <w:link w:val="BodyTextChar"/>
    <w:uiPriority w:val="99"/>
    <w:semiHidden/>
    <w:unhideWhenUsed/>
    <w:rsid w:val="00944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u.edu/provost/files/Definition_Credit_Hour_Memo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edu/academic/registrar/UUPC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rlautar@fau.edu" TargetMode="External"/><Relationship Id="rId1" Type="http://schemas.openxmlformats.org/officeDocument/2006/relationships/hyperlink" Target="mailto:rlauta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48D74-7B2A-406C-A5A7-BC80932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ennell</dc:creator>
  <cp:keywords/>
  <dc:description/>
  <cp:lastModifiedBy>Maria Jennings</cp:lastModifiedBy>
  <cp:revision>2</cp:revision>
  <cp:lastPrinted>2018-01-12T15:04:00Z</cp:lastPrinted>
  <dcterms:created xsi:type="dcterms:W3CDTF">2018-03-23T15:51:00Z</dcterms:created>
  <dcterms:modified xsi:type="dcterms:W3CDTF">2018-03-23T15:51:00Z</dcterms:modified>
</cp:coreProperties>
</file>